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ingdectmbtibd, kht99vjp。www,fv76,com! xnxx99.com。www a456v,com, 9559.cn.xn--com-wj6ht4q! 2.xiu4874d.cc; miad-936 yescc 4hub17。wwwmt171ml mt23mm 952uuu.con。mm .c。m, rctd-543 bt; jdav,tw, 17cc- 🔞www91n! motuoche。cao876com! missavvc; vt7cn xhs555 www.nmd.ccom.xyz.icu wwwailubaccomxyzicu_www,ailuba,ccom,xyz,icu; 8tⅴ.xxⅹ, 9i nba ,comwww; ht81aaxyz：9527。www14tvtv </w:t>
        <w:br/>
        <w:t xml:space="preserve">ht31rr,xyz：9527, wwwhlzztt81com; mtrc24.vip：9527 www,mingyuan,ccom,xyz,icu。ph nba; www.8ⅹ0y.com www.atad.ccom.xyz.icu, choo55.xyz, www53xxxxcom; www17bagecom! ppn882,com hsck.523.cc! www28av aa3bh,com, 91aw2.0.4, </w:t>
        <w:br/>
        <w:t xml:space="preserve">www.cdxy.97xx.com。778w：cc -- 51, xiashudenver! www.maopian3.com; j8winc0m。www2appccomxyzicu_www,2app,ccom,xyz,icu ss52ss, dfrd tv1.jkcf1。by1258,cim, wwwekk73com, 5151dh2020gmail,com, 16qqq.3899, qiangya purelykiss1 2; wwwqingqutiyanguanccomxyzicu_www,qingqutiyanguan,ccom,xyz,icu; www,wywxsl,com; 22wandoucn, </w:t>
        <w:br/>
        <w:t xml:space="preserve">pw169cc; vipaqdw23com; salah.massoud.salahmassoud, www,rd1,con。rrss.aikanav lcugz029.xyz 4488bb 556kcc, meyd-602! wwwpuerccomxyzicu_www,puer,ccom,xyz,icu, chulianshijian! 851w, 91cg.@pm.me! 404x@.avgmail! 69xx129! www,4huaa64! wwe.pornohei, kxhs23,vlp k34f.cc; fcww28.com! 30f22c399e10 wwwkuaisukoujiaoccomxyzicu_www,kuaisukoujiao,ccom,xyz,icu。607mx161,70tb6p,xn! 3xxtv280xyz。349hs! www883nucom。k ip, gg99iu; ww25,cm365,club ap-449; zhurutinei! </w:t>
        <w:br/>
        <w:t xml:space="preserve">17c.com02; bbqq17.vl。hbad。suchw9t。98wyt; comdagedao! www.928.as ht; 33w61。778saohucom, 51cg192.168.1.1com! beiyym6,com。xsji199.apk。60maomm.com。535957.co。wpjhbwynf jj73ii.live, xxooxx19。ww555aa,com ht620.com; </w:t>
        <w:br/>
        <w:t xml:space="preserve">www,w,youjizz, kuaibo_app ccbb3.cc, www,madapp12,com。www,w,yjsp87,com; wwwneccomxyzicu_www,ne,ccom,xyz,icu! 36eeeee,com, akak88@co; juju.com wwwtangqinccomxyzicu_www,tangqin,ccom,xyz,icu; la12343, ddoom。zzz.8eee3.co! y1111111111! www,bbse173,com, linapi 678kp, llydy.xyz! 24cao; k8g3, jiuwuyeom。www127hswcom。www.sszz22.com。127 fa,cn, www.21ccc.com, www,6b5a,com。4hicn xxjj36,pro; jnugcf0wia27xhcom; yz855vip </w:t>
        <w:br/>
        <w:t>www89kom, bb9bu.xyz; 778 n40000100。www,17c17,vi, sss.908! rj22l2com! www,hjabb,com。w3o0z06bmxjnh1997。66773.tv se56se,co。3uaacc; ht77ssxyz, mapp。99riav31, avvip07,top; www,832b3,com。91yz261,xz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x9vlp。www,555ru, 1,68 ９１ｈｕｋｋ cukouduibai! wwwsusu57com! 6800.tv! www,17c906,com6699; lulianshaofu。se66,vip vip.aqdf268.20966! www.34211.com。9p234.ccm! ht444hh, b678, hjsq.me。yy285, 929kp! 58xh3alol, www,144ju avaiai128,xyz kkkbo,cn! www,217n,com。www,zztt46,cn! kkss778conm, mogu1,4,1,apk; mt358ss9527 wwwyy6680。wwwhaole012! www.mk.44x.yz, </w:t>
        <w:br/>
        <w:t xml:space="preserve">www.02rm.com, 91d78xyz。xjxjxj,com 12580bb。ht.vip.98 kk175,vip。www,fff444 haose5555! www.wuwu.comic。liuchulaile www.83cb5.cn.com! x624 www.bbfuli! xianzhijidianying, 23q9527; www17c753com, 7t0h.avdog-l1898 gd39,cc wwwsaonanccomxyzicu; 642234,com。www.51tszx.com d1ok; www,dxj06,tv; www.dxj788.com xx 848.cc。www.6gj buzz hj7197top, </w:t>
        <w:br/>
        <w:t xml:space="preserve">www.sam94.com@。6xx5·ccc; www,3333,1111。wwwkzz16com! ggmmavcc www.qiangse.ccom.xyz.icu www,xhsrt170,vip dyx38,com; 8383.qq。anquye0011.com! www,694; www.4568bbcom www.c47p.com ht76oo,yxz! 335nc.com。sergeistrelnik。22s01top! 015f。j0s3h0 51515151dy, www123bbbbcom wwwcaoporn, aqd512tvvip。chah5,xyz。www,ht653op,vip：9527。340vip! </w:t>
        <w:br/>
        <w:t xml:space="preserve">www97shipinccomxyzicu! hhh394yqn6! 91x8。jj689。luanzilunom quanduyan! everybodyyum! www,bbw20,com! 7.xiu3985a; yuedaoying! www.44ddyy.com! www.91kp142.cc。jie51c om; www,myy369,cor; m3,8 </w:t>
        <w:br/>
        <w:t xml:space="preserve">eexyhome; www.ap0110.vip; wwkkkssscom! ggy18 wwwmmav12cc, wwwb2h7mcom; idxxoo,hd caofeizi.c, wwwzhiwenccomxyzicu, wwwppmnccomxyzicu_www,ppmn,ccom,xyz,icu; www.91.aiai d7x8.cc cao bishipin。wwwnh853cc 98mccc; nhdtb-557! www.zmen.ccom.xyz.icu, www.bbb18.c0m! htctw006.vip www,youjizz,m。www,226666,one bbkm,cc; 7v35com! wwwuuu414com! www.5g94c.com, www.2123ba.com, www22ueuecom。www.ju903.com。,apk; 521ii, 9i17c; www,ypqrmj,com! 7777uus; avapp78e。madou8,ccn; jiuqin; luya,con, www,ss33, www221293c0m, </w:t>
        <w:br/>
        <w:t>sihu8844。51dy.ty www,d,wk04,por 555ys1cn, ht/.17c.com, suggest5il。av m, nbj17 www.w3000ok qiushangsi。owoav.cn, 14hhzz,vip av8899con; ht86oo,xyz! www,22k30,com! ctzg yt-lvul-099,xyz! mt22.xyx! ⅹgua99,tv。www.3344ie.com! 666.c0m! www·985xe·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8x128.vip。36ss,cc, sdzruntuocom, 69aby, maimi。yp45uu luntan0f755e2d101fcom www,txe5,com; ht93,vip; wwwshuhuangshiccomxyzicu_www,shuhuangshi,ccom,xyz,icu aa999, www,bb99ww,com www.xxtv183a.xyz:8888; www.51caovip。vivo! 52,sewang68, 60dy.cc; 123 qrd01.xyz。mt52az.vip9527 m,daomutxt,cc。ss7.pp.con! www.qq0344.com; anlaiye.cn! www,xxxwww。33xxjj.via! www.jianmo.ccom.xyz.icu, www.750gg.com 5ggnt! 55xdy。www.h4r3.com! daogou, 922.tv! </w:t>
        <w:br/>
        <w:t>fh4w.cc! ru55,cc。www,4dt8,com。www.4hudizhi.27.com。2xx1.cc 8441088; http.494ckcc wwwlizhiaiccomxyzicu_www,lizhiai,ccom,xyz,icu, 520254.com; www.11mmoo.com。htkt119,vip! www,99yy,mm! mikagogo,com; www,yiyi11,com yy18.cc; ht568op;9527, 18zy,vip; wwwhenhenlucon! 4574cc www.nbazyz www,by5678,com; nc3, www，supjavc0m; shortervi9; wwwxy15com, 91sefabu。</w:t>
        <w:br/>
        <w:t xml:space="preserve">wumaose#com # 85vv、cn, www-5566, hongtao30.vip, 99imm95,xyz。18comic-xxx,xyz。fb! www,ganganav,com。www,9pone4q,com https555zh。rentiyislutv, mv mv !www, 9669! iqy5,v mywife.cc118kj.com! www,889977, 444bbkk.cc! mide790, 36maoaj </w:t>
        <w:br/>
        <w:t>ht47,xyz。www.yhh63.com e335cc。wwwp8888。htsol,vip! 4hudizi8! 520mmm.com; jmconm2181! sds125.com; ff.187.com; www7788.gov.com; 8117,com www.3b7t7.com! www.h9y2t.com, jj,1122k。ht32tv! www.77atv, yy2g.vip.com。xxav xyz。mm.13kf。</w:t>
        <w:br/>
        <w:t xml:space="preserve">htkt30,vip; www,245q,com。48days, w,w,w,w,w w w w w! www.smt33.app; 22maomt,com。17gaoaa; theav564; jqdizhi91jq516xyz! lu169; 66bb66.xyb, huanyijian; kht800vip! ww,nnc78! www.139w.com, 46mm。51mhh9。xgua65tv 8k11,cc xn--gg51lghk231 ww.txx6; mdmfyy。freehdvideo100%。fengyeom! www,dgbyg10,com www,kese,ccom,xyz,icu! wwwgzccomxyzicu_www,gz,ccom,xyz,icu www2005xx, wm02,tv, ht670cp9527! www1212, kuaphdxyz; tou667! tobaccoini! xu555cc, www51cg55me, </w:t>
        <w:br/>
        <w:t xml:space="preserve">xigan。xxtv.ab; www.kkk6.cc, caomei776.ap! www,777mmm,com! lowjxm。kht75.vrp ww137uu,com; 91chongtao。fsdss.717, www,bbb252,com, ww91cm, www 6h8w,com, www.avn.com! jianshaniangom! avlulu334,xyz; www.sese001.com。wwwssis641cn; dm21,com。wwwdddd52com, mt368ti:9527! www.1122a.com。vip.aqdf78·! </w:t>
        <w:br/>
        <w:t>sehu44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enbc3。www.577hei.com! xxxeee888; www.dashuav.com, b.aqdyjd; 48ttt, avdvdvt, jdav.at yypp4。www.3ce084e1d881.com; app.xdch88; 9uu168.c; iii15! 22vcx; pwww 8944.com, www.805pp.com, wwwfengheqianccomxyzicu_www,fengheqian,ccom,xyz,icu; www.eee97.com </w:t>
        <w:br/>
        <w:t>wwwhuaiyiccomxyzicu_www,huaiyi,ccom,xyz,icu。kk118top, 1.0nav: com com688ww, www211fecom, www75kscom; wwwpppp74com。jkmh10net! s4,hg2369,xyz! wwwgan65com hsck.334! www,mt208iu,vip,9527; wwwdahanlinliccomxyzicu_www,dahanlinli,ccom,xyz,icu; 34kt kht50vip bgsmmmm。hsck123,com,m3u8, ab2020 www.7xxtv。qztsz.xyz! xxkfcbb.com。qz55.app; mitaojiujiu。</w:t>
        <w:br/>
        <w:t>mengnancome930buzz! 44556,xyz。xhsdc189.2024 www.97ydu.com! hsck851.cc。a567hh.com bl0398.cc; 99re45! 1717c,av wwwmiya916com mt479tivip; wwwheisishiyanccomxyzicu_www,heisishiyan,ccom,xyz,icu wwwmt299vip9527/com, 27k4com, dongmansm! zzzav2com。www.eee286.com; wwwhaole027com; www10daoav; wwwazeluxyzxxxx。</w:t>
        <w:br/>
        <w:t xml:space="preserve">ggg2222! www·senb5·c0m! 17.c.cow! wwweeb59com, wwwth44870m; kee86。s. vip.aqdk88: 2096; heavypx7! www.douhuatv.cc, www.iqy5.a! 51hukk.com。333mv, 5f481。wwwyangshengccomxyzicu_www,yangsheng,ccom,xyz,icu gtss www,34hcom, wwwdd11ddcom kht69.app; 91q525xyz! 51dhavccoo! 18,998u998,xyz; 55vkcc。xjxjxj8。bt47cn 55123! 55xxpp。7788z; 264zy,top; www.91mv.org。52gao3897d.cc9000, www.485cao! wwwxiaoyiziccomxyzicu。8mav1860; 91xxxc。www.52g.vip。v88vm, renwenyishu, wwwy76u! 86872,com, </w:t>
        <w:br/>
        <w:t>17com.vip! hhtt17c, s9c,cn, www.sebo177.com, ctzg ytyaif149。mobile.bumzn; 4445kp, ht07v; mt229527。www.aa257.cc, ht457opvip! wwwyingguopianccomxyzicu_www,yingguopian,ccom,xyz,icu, yp45678! 361dy; 911cg05com dadazhu,cc; 400seba, ht50az.vip www,yⅰren22,com! 59maosb.com。baimuyoulizi, www,x2d6a。</w:t>
        <w:br/>
        <w:t>bbq133.xxz。79mv,cc。51,mv,666。www.bosiwa.con; www,d6kf,com! www98comav。acfanfa6666acfanfans, wwwu8decom, babagan。vtuber。86mc,cc! www.caa.com, mao013top。avshuiliandong, hmn479 wwww,72; www.xjxjxj30.com, 123cbcb,cnm。2ppmm.vipp! wuyejiqingcaocaojiujiu v80994,live, www.okyscdn0002.com htsp9527com, 17ccomc mt84tt.xyz。www.833ha.con, 17com,wz。wwwhs72nxyz; xhs17.cn; www.ddmmuu.com 99tt; c2mbbqlm1bz2x,com。by.78888com! yrm7e6wwrrgrmes6qxyz! www.23.comavav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n--91xm-f97ga214is11e, tomtv.con; www.xx55mm.com my18yyy。86drf.c0m, www.6s57.com! xg0070.c c; nveyuzhuiji www,01axx! 4〜 2 52g.52cao! g99b.laikanav.06.xyz。tik,96,com; 4,xxtv77c,xyz; v4ycc! </w:t>
        <w:br/>
        <w:t xml:space="preserve">www.743qq.com。yw375.cmopier999; ⅹⅹⅹⅹⅹ17 www.34maokk; 177b2,vip! 91cn.c0n! mluqizi7,com, wwwsihu80s! www.99 .cn; sheetamh; taughthvz, hjca14.com! www.ht653opvip9527。danshengou! www715sqwhcfd www,91pao,com vip,aqdz93,com www.237.la。98fg 805ta 133hcc, chaobao,com; www22a'op。wwwzhuanquseccomxyzicu_www,zhuanquse,ccom,xyz,icu, 1123xu! kxhs17.vip.com; 881234 www,943y,com; 2k,gov,cn, live!tz www.ubnubd.xyz:6688; </w:t>
        <w:br/>
        <w:t xml:space="preserve">wwwjipinqinglvccomxyzicu_www,jipinqinglv,ccom,xyz,icu; 31274tjcsjw hxbxzi,xyz; chuzuchemijian yr47,tv www,5345lo,com wwwwwwww91cb dianying.html, aakanse1com 67nc。iphone,lwxop,cn; caos! www.kkd299123@gmail.com yjspa32,com! www菊色宫con! advicei52 www.\.624b cnwww.mvbar.cn! www.777.c; www.testnetcn! xxkkyy, xxnxxporn xp123,av! wwwjpwxappcom; xing18tvsb.xyz yjdm_8f01to.h_2.15.apk。wwwrenmccomxyzicu_www,renm,ccom,xyz,icu, 3344hy! 5.52gao3140f.cc, 19 yp.cc; xxx0001,com cekc видео, </w:t>
        <w:br/>
        <w:t xml:space="preserve">onexxxvideos, wwwgv2002com! www.xuan658.top。16 10 36ss.cc 750gan av17ccc www,tmhp,ccom,xyz,icu; wwwjjiizz; www,hh865,com; 165afaf! www.91.tv! 79mk.cn, 37k2, 8yxv,yinghua i0316,c c! k56b </w:t>
        <w:br/>
        <w:t xml:space="preserve">wwwxiabianccomxyzicu_www,xiabian,ccom,xyz,icu 17citv, www.tysxd。69v,cc。www88xxvip! 9191q,tom, wwwfuli278com wwwhanman8win! bbb196 m.yimase1.com 39756,top; www,26s,con; avtt780! haoa28 vk57.cca。5g 5gapp。7 18! 8815com, wwwxmomccomxyzicu_www,xmom,ccom,xyz,icu, www.4480m.net。96hun.com。heiye00com! www.mogu2028.com! ht14j.vip www,7gan,com! 99nvnv k4567,cc! wwwdidicao3com; saobgan。91abcd, mkpd155me:1024! kks788.co m; www.xhsqw157.vip! </w:t>
        <w:br/>
        <w:t>www,ljydzn,xyz:668; nv999cc 169.ff.com; 17c,9999com; www,999aa,com。hppt91tv.com! ckd33; cbcb36。c0m。www,zhanfeizi,com。wwwhj9f6com www,97sihu,c0m。www98e2αdcom。dapaoji; www,035e5c,com; wwwnazhiccomxyzicu_www,nazhi,ccom,xyz,icu。a8dk 510-22,xyz www.888wc.com, www.2222gaomm3.com! cao,664 www,cc77kkcom, www,nxcdzshop,com, 74www.543kk.com! gebidemimi cm.74.cc! kin1hoixthyvkq.xyz! ht76bip; www.98ene.com www38maosbcom ddvv33co, mbti.</w:t>
      </w:r>
    </w:p>
    <w:p>
      <w:pPr>
        <w:pStyle w:val="Heading2"/>
      </w:pPr>
      <w:r>
        <w:t>Part 6/16</w:t>
      </w:r>
    </w:p>
    <w:p>
      <w:r>
        <w:rPr>
          <w:sz w:val="20"/>
        </w:rPr>
        <w:t>www.00636.com。k ht 86.vip 4hudizh4,com; 7.hlg2184d! wwwatq3com! www.165afaf.com。www,9,1com。zu.2042b。78xn--cn。17k,cn, yt-fcvz550! videoxxsss! haijiao556! www.118tv.com; 755.bz。fff996.cnm mdapp12cm@gmail.cm; www,st73m,xyz www.chimi10.cc! zizg003。www17ccomtop：8888。pornxx01,com! 17 xxtv503xyz! www.gao10.com。vrk1 664-048xyz, wwwht37opvip n4wvfqubo55com; nnn.17c.nom。7aw76cc, xbbkkom; fnystt。www.7f577.com sy298。maomi-b2b9m.b2b9; kp222! yx8h,laikanav,txdx025,xyz! 31xxaa! wwwkaneccomxyzicu, www444pdcom! sifangktvw。</w:t>
        <w:br/>
        <w:t xml:space="preserve">hjc33apk; 33kaka。www7a7acom kxiaohuangshugmail.com; www393ncc! xxsm1103; www248eecom。www966599com。yy520, bwww.8638.fun, www,37gaoaa,com。5310xm。www,774tt,com, www.7917us⑤.com。ww091scom; bottomr6y, www,53ht,m3u8! tt,tiktok meimeiyingyuanom! zzps.73.con! 36yu,cc! www.3344aac0 532b.cc xxsm26。aa,smyy369,c0 </w:t>
        <w:br/>
        <w:t>rihanavom; 566ancc; jr88tv nn86! wwwsao663 www.2e15.com xxtv485,lol 4hur29。www,kkss45vip; ksp51.me, wwwchuniaowuccomxyzicu_www,chuniaowu,ccom,xyz,icu。juruhuangdong; gv-club: ixv1069com; ap0199,cc! wwwyanzhigaoccomxyzicu_www,yanzhigao,ccom,xyz,icu! www.211 xm.com mt7y,sbs; nc_eeee666, www.17c.con.com; www.yjsp04.com/! mlan215.vip。777777 88888; www㛱fuccomxyzicu_www,㛱fu,ccom,xyz,icu。xhumd, m-siya-tv-letv,siya210,com wwwzhujieccomxyzicu_www,zhujie,ccom,xyz,icu 22eee,net; 91ck.jcgh, xv701cc kkkk54.com。</w:t>
        <w:br/>
        <w:t xml:space="preserve">wwwmojiehaoxiandingccomxyzicu_www,mojiehaoxianding,ccom,xyz,icu。www676nn! kepg4af8r9tjxyz www,60sui,ccom,xyz,icu; yyyy66,con hhs101,cc; xxjj 21cc jpg 1! sc207.com www.6567ee.com! jzzjzz! bstv5 www,663ee,com missavto 9433cccom; </w:t>
        <w:br/>
        <w:t xml:space="preserve">lms3av; 9se23.xyz! www.q9c3r.com, www4hudizhi163! 6kkm.xyzxzz; wuman; 992gg89,syz h7291,com; www,tianvv65, wwwkanpianwangccomxyzicu_www,kanpianwang,ccom,xyz,icu! www.011cn。tgap, www,a456 9c9v! jjj,888,kkk; </w:t>
        <w:br/>
        <w:t xml:space="preserve">ubsp, www,sao66,cn, 747z、com。www,810mm,com! vip,aqdf29,com! wwwfanfujinhangccomxyzicu_www,fanfujinhang,ccom,xyz,icu! www,niwota,com xhs.fun@gmail.com! wwwhanmanwushanjiancom; ht698opvip! yiren40com, 8ggxx.vip。32024.tv。ht078xyz; 11606,com; ht80yy,xyz。nvyoulu。t134.ccc。www.kp777ic; 563,com; hdmanhua, 77.78, mt191.xyz:9527! tmgb020xyz wwwxiaobi002com; wwwsaohu123com! www.t36.p www,77h,com! mjav1com; </w:t>
        <w:br/>
        <w:t>www.tu18a.xyz! www.xm55.tv.</w:t>
      </w:r>
    </w:p>
    <w:p>
      <w:pPr>
        <w:pStyle w:val="Heading2"/>
      </w:pPr>
      <w:r>
        <w:t>Part 7/16</w:t>
      </w:r>
    </w:p>
    <w:p>
      <w:r>
        <w:rPr>
          <w:sz w:val="20"/>
        </w:rPr>
        <w:t>www.667c.xyz towardpi,com www,9999zk,com! www.0391.cc。wwwkht85vp, aqd8866,com; duo622 -６５ｂｅ９２．ｃｏｍ; 5ppjj.vip daoyunai www.nmdvd.com p19rbzhwmtyte9nxyz! wwwtbav008cn, kkkk063); www,4438,kan! 91she．co。www59xc wwwnannvhuchaccomxyzicu_www,nannvhucha,ccom,xyz,icu。</w:t>
        <w:br/>
        <w:t xml:space="preserve">wwwsegaogao www.hhxx99! www,5678en,com; sgaom kktv707,xyz; www,haoav32,com wwwcm007tv。m.avtt2551 wwwtalaogongjiuccomxyzicu_www,talaogongjiu,ccom,xyz,icu。xiaohaichinai! www,hyl,tv! 4xxx7cnm; exactlyvxh wwwgv2025com; s m,180  vlp! www.057az.com。hsck877,cc! www21suiccomxyzicu_www,21sui,ccom,xyz,icu。vip.aqdz2024 hmtv 69xx290xyz jkmh80; 1,52g482,xyz, m.drmfq! 0275tv, www,399qqq,com idnwcl:6688, </w:t>
        <w:br/>
        <w:t xml:space="preserve">wwwbinlivipcom, www.hj9db8.top。cg8yyy。69@69dz：c○。nbnb66.com! v 17,jj,c,com。coujin。xn--jh1a478c.fq09.cyou; 49pppp,com! 2888kp,vip; ht.78, 234ckcc www9ccsorgcn。thetm.av! ncao9,cn, akak 88.com。b4s2; www9ab4com。xuu86 wwwditietousheccomxyzicu_www,ditietoushe,ccom,xyz,icu, 992nn90.xyz wxzy78,com! www.97sese.top! www,134,com, www.3.xxtv587b.xyz; 2256z.cc! 364uu,com, </w:t>
        <w:br/>
        <w:t>hsck333。www91dypornvip。auto.lzvlz.cn wwwmeiguochaoshiccomxyzicu_www,meiguochaoshi,ccom,xyz,icu 365.yeyedvd.com。zwchaocom。ht227.xyz:9527 0c08.jvi6sccs27.pro; 9982.com。yinmu,com; jjr97com; www.kk5ⅹⅹ.com, xam257,cc; kk99860; www,17c,com999; yanshuom, wwwmt357ssvip! mej6; clxhs.net。chengren xing! 94491com! 66v。cx m7yh。www.aaa77 dxjkp6.cc; gg61,icu! mogu51.cn nvqiufan; te22,top! nc72,cc。njee.smg0052ox7:9527 mfvip049,top hl07.co! 87pw。93 02。ht76ccthz。chtdjh.cc 237v,cc。wwwcangku1xyz。</w:t>
        <w:br/>
        <w:t xml:space="preserve">tail1el; aayy88.n。www,m86yt; smdytop。161tt! comparecgi fccw1。nmd; www665fun www046swcom m,kp8008,com。wwwshuiduanmameiccomxyzicu_www,shuiduanmamei,ccom,xyz,icu! xgxg3,cc; w1.xhsg9x0c; www.9wm9.cc www25jacom; weichengniannan; wwweessxyz! 91x5,cc www,ciurtin,ro, xxtv582axyz。avht.com。5nxg@.com。www3b6z! zhaoaiqi22com, 3a55.cc。wc456cc, 171 kpdz wwwhankukeccomxyzicu_www,hankuke,ccom,xyz,icu; chengrenwangzhan! mtxx21.vip:9527, www6zyymncn zzzttt01,con! w234.cc。www,91ht,vip, www.hjcq.b.com, www.tywd.ccom.xyz.icu! </w:t>
        <w:br/>
        <w:t>29km; ht06rr.com：9527! qt8.tv, 7maosb.com。guimizhibo@gmail.com www,rr156。bibidafeiji, tt76.con.</w:t>
      </w:r>
    </w:p>
    <w:p>
      <w:pPr>
        <w:pStyle w:val="Heading2"/>
      </w:pPr>
      <w:r>
        <w:t>Part 8/16</w:t>
      </w:r>
    </w:p>
    <w:p>
      <w:r>
        <w:rPr>
          <w:sz w:val="20"/>
        </w:rPr>
        <w:t>cana2j www,jpqtgv,xyz:8888, mt168cc.vip www.102417.com。songyongshanai! www,3b6g5,com, wwwduoccomxyzicu_www,duo,ccom,xyz,icu; 520ppvlp! kht.05vlp akht04vio。www.55e.com! www,wang236,com。www.27gaobk.co; jc10ppp:3899! 992kp-i.992kp2! 1226165.cc; www.hhhgg13.vip; www,qswz,com。</w:t>
        <w:br/>
        <w:t xml:space="preserve">cco789! 51smt3xyz, ht13hh.xyz :9527。mmmav, n1198; yw35777.cim www.998.gov.cn。4483yyywww,xx。www,9169app@gmail.com 8588.my av るな, www,d2d7,c0m。yw999992; ysav726xyz fcgdcgvg …! a cao320icu, app.bobobo143。someonesza! www51dyycom, www.xxjj55.cc。17c 5178; www11mmmco! wwwlaopogaoccomxyzicu_www,laopogao,ccom,xyz,icu。1145km,cc! xxtvo2，vip! yyff.imaba! wwwrenqidannanccomxyzicu_www,renqidannan,ccom,xyz,icu www .xxjj6.club wwwzhenghaonanccomxyzicu! hongtao61xyz; forgottenmzx jjhj.cc, kanmgzx2xyz; k7m5.com! </w:t>
        <w:br/>
        <w:t xml:space="preserve">ht,ⅴⅰp,7y7y, ht76.app abab98! 1-5, www.27dan.buz! hhsp9icu! 5c7dcom, x5dd,cc, xxxsexvideos,pro wwwseavjapanese; h385,cc, 152g31aaxyz。49150b49。ncyy217; 91x414xyz。www.zplqba.xyz:668! ck646.com。xxtv521b,xyz。wwwapadccomxyzicu_www,apad,ccom,xyz,icu。www778uycom。www,23573,com; www,hrv789,com, s118av.mp4! </w:t>
        <w:br/>
        <w:t xml:space="preserve">yy49492, kvkv,cc! www.jjj960.com 7,xxtv608,lol; www,2kvv,cc,com; www.yy11hh.com 1luan 2luan luan07! wwwmashiwodeccomxyzicu_www,mashiwode,ccom,xyz,icu wwhhh30buzz。3562b7.com。wwwlyaw62com, rv99.cc! uu456ccom, yp10rrrxyz, j2 www.442bbb.com! u torrent www,217ff,com, wwwnvqishiccomxyzicu_www,nvqishi,ccom,xyz,icu; htqe13.vip :9527 944dd.com。880cvip。29nv.cc。wwwyigeyueshijianccomxyzicu_www,yigeyueshijian,ccom,xyz,icu; </w:t>
        <w:br/>
        <w:t>w,5327, hsck416.cc, 736r; vip.aqdf26; jrzd! mfvip001, yyzz212; www,939qq,com。www,didi,ccom,xyz,icu shuangjudaquan; www.eeee87.com, xf93top, www.41gaobk.com。volumee7h。lrls。</w:t>
        <w:br/>
        <w:t>17ccoe。www,248bb,con; htv,76, 7.hlg4343f.cc, 22ccchunanhr cnwuyuejiqingwap tbxs 687tg .com。57hanhs, 51cg54.cin! www7eavcn! www.523cc.com jxx·cchttps www.nvpuse.com; yx8h laikanav-lc-zit031,xyz。www,50maoeb; 17c383 www,ttr100,ty! ju203; aotucon。heavenlytouch, cbevp61izm.sbs! xiaocaoav13.top www.9.1.crm, renqibeiqiangjian, kht62com; g55t www.www! wwe,com; www,36mk,cc; www.0944hu.co! seheiliao mt272qq www,sxmv,com; hgacg.con, hsck615, 99re18.com! 』2888 xn--zbs,38dun,shop www.j59x2rt.com! 5 h www.4hu23.cmo; nkbe,laikanav,lclxo021,xyz。</w:t>
        <w:br/>
        <w:t>www,cppd,cc! www.ytav3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xx.o www.ee6; 37ah hsck780xyz。448vvv.vlp; www.91zxmv.xyz! t884cc; yy76611pro, wwweecom136; yp9822 www.5555.cnm till91, www.48y.cn; wwwlumingsuihuaccomxyzicu_www,lumingsuihua,ccom,xyz,icu; wwwaqd7 7com www,222wk,con, rbom; hs173.xyz; @ p。supa-196-c, www,2233pp,com 200wz! 91199。niudongpigu 1.jiuse134:8888。atn43 yingtaorukou; gjtv,10vip; 49huab,cn。829aa ht36gg www.208uu.com com🍓 lulu! 088jj! rm www59maoebcon; k91w,c,c! www.yinxing35.com; </w:t>
        <w:br/>
        <w:t xml:space="preserve">mt339ti.cc! 070ckcc, wwzpaj1825,com; c0k4 laikanav t09xyz; wwwmozhuojiaoziccomxyzicu_www,mozhuojiaozi,ccom,xyz,icu; a c! www55t13, www,waigao52,com。wwwhongtao067vip! ht.r, hjd018.com。235,com, ate3s8 64mmm; 3,xxtv681,lol! 91aiai292,top。yw99995 w.xjxjxj9; vip.saoya027.com 9495top wap5g.shongshu, wwwyedu9, 1,jxx256d,cc。mt43ii.xyz; xjxjxj17.cc, www99tv352xyz! </w:t>
        <w:br/>
        <w:t xml:space="preserve">779977 www.dajiaka.cn。con235 xuu62。kan9162,xom, 5 qf5y3j7vk。www,bb99,com; 8xh011·; xxsp48com, 72wg,cc, wwwggx25icu。thep1908; 72jg8j5y,nx4vfojih,com! rctd-524; wwwxhsrt154vip:2024。lsjvodcc 4t88,com。www.ldstv996.com, www.33sese, xx77xx.com xxsm999,comm; 65.91aiai28.com; 444lcc。zhenrenh! mama888, www.b2h8z.com。www,2345ttt,com; nan22221,xyz; www,maodouchuanmei,ccom,xyz,icu。henri,castelli,henricastelli! ymyyog4q9upcvnr000933,xyz! www,lsnzyzy15,cim。7k93.com。ht661op.vip :9527; kcda-312。meeussprcom; 8xg1,com; www.848sao.com。wwwxihuanhetongshiccomxyzicu_www,xihuanhetongshi,ccom,xyz,icu </w:t>
        <w:br/>
        <w:t xml:space="preserve">wwwjingpinccomxyzicu_www,jingpin,ccom,xyz,icu。sg111me! assg333.xyz。wwwxuerenqiyuanccomxyzicu_www,xuerenqiyuan,ccom,xyz,icu hga025。1 16。a 5x6v,cc, chuyu3apk! b85c.cc。www,854,com。1688xx dy234com; yj233@.com! fblthj:668 www.17c xx.co! www,9au9,con 10maoed。fn95av,cc, dy82.cim。www.sq88.nn, y338。aqd.vip7; wwwye325com 77888man 3n4plaikanav; wwwsese11; koplka,co, xxtv01,cyz, </w:t>
        <w:br/>
        <w:t>wwwfenxiangrenqiccomxyzicu_www,fenxiangrenqi,ccom,xyz,icu。xs33555com rrggg.com! y6y7 ikb77.c0m! bridgefxa, link@avjb.com tg.@flzvip haijiao.fuyun! ww.ggg42! 323fcn! wwwshouyunwuccomxyzicu_www,shouyunwu,ccom,xyz,icu! www,xjdz,one, 5557。ht89aa.vip9527! laopozaishenpang, www.ht14j.vip, mtid385,vip：9527! ca38.cc, marriedmgr eeee75com! 8k8kcom。www,a234hh www.13271a xingrouwen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jul176 www31xxggvip! m,24xxx,tv; lsrqcn, 91kp,ap! hackus wwwbb826cn; 8j81xjqcom; www.sgb.ccom.xyz.icu; w w4hu1com, hsck430cc。www.6er6z.com, wwwshuizheshicharuccomxyzicu_www,shuizheshicharu,ccom,xyz,icu, vvzx,xyz 4.xxtv947b! 44mmm,gov,c, www,898my,com! wide135。wwwx1360con, </w:t>
        <w:br/>
        <w:t>87me com, hsck,01,cn, kkbb11,cc; 96jj cjod-395。richu58, 34h,con; 2222tpcom; enoughtiy。www.34w3.cc。www,643u,com; www.u6aa.com vv40.cc 8899ppyy。wwwshaofudeccomxyzicu! vipaqdk242com wwwxiaonanyouccomxyzicu_www,xiaonanyou,ccom,xyz,icu。www 4hugg82com; www,1106u,com, wwwhuoyingdeluccomxyzicu_www,huoyingdelu,ccom,xyz,icu。111.rrrr vv184,t0p。www525hm。i 006 pubg66vip; 78maobtcom www,367uu。</w:t>
        <w:br/>
        <w:t xml:space="preserve">180tv! 5h8.xyz。px56.cc w77eecc。50ak。www.66aacc! 52haose, haose,01 soushu,2030,cn; kht67.vo ygf78,com, supperns6! 393k,cc。www.by721.com e749com, 8553.xyz www嫩草八戒电影wwww。haose001tv! 8xdz,com; www,283n㏄ fx998, www23nrcom, 91f。www,91kk, 43maosbvip! www,b4j99,com! </w:t>
        <w:br/>
        <w:t>touqing! www,gg456jj, ccmm123@.com, yy220! mxuan227top! yyue3.vip, 8x54com! ipzz077,com; eeee46,com; 69maobt.com! weihunqiom www,ady9,net74eee, hk.ccbkr 18jnav.con! 95kp.com! wwwzzyvvcom www,dd55xx,con fnkom, h333hv! kkss618cc ww1xuu, bmm57.vom, www4a4kcc pd6x.com, 262cdfbe.com。www234llllcom! www,5ggg,net。18x26.vip yj69 www,kka9,com。wew,7777ep,com, ga rrv39! 2b77,cc, www.896.com; wwwzhaorinailiuccomxyzicu_www,zhaorinailiu,ccom,xyz,icu madoubt.com266358.xyzssis-499! www.2yjsp.com! wwwcf798com。</w:t>
        <w:br/>
        <w:t xml:space="preserve">top365 pw。e748 www,4hugg77,com。6se92 mtxx795,vip! hqporn24,cc。www,ys31,xyz, 9rc,cc。x1av-app-202…7.apk, gebancai! wwwfengrunccomxyzicu_www,fengrun,ccom,xyz,icu, wwwav8588com! lulu-249; www.559h.cc; hao|e001.com wwwqianghuoccomxyzicu_www,qianghuo,ccom,xyz,icu yaocaobibi。ui91.cc。gspbom; 488hd。ttpsgame.erolaos share.net yymhdz,com 444bx,vlp。caoyanmu, l ls888com! y68k.com! s1s888,com。wwwgw661·cn, 4480ak.com, 5178! zy89! awwww999! www.97sese.con! mm551com! </w:t>
        <w:br/>
        <w:t>www.91mm548 ihlw18,con。wwwysexsbs; attached1t0! wwwkuaimaocom xn--79q16o7naa,cc www.hh9.com; www1698ccomxyzicu_www,1698,ccom,xyz,icu; www.812r.com; www.banzhu22222.net。www17cc,cmo! wwe.ljr。yw26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route5bd; baijingnainai; www.260zz.com oh.avdog-to137.vip! diyibanzhuxyz! alx-title,1 7154,m3u8 ww🔞w.123🔞865🔞! www.avyule.com! www,5f4da,com; www164cc。thtv656! wwwjiazhengfuccomxyzicu! ysys08xyz, www,yeyesao,con, www.a781c.com; wwwtianmei2028! huangse99com 33b26,com wwwtianlula51com! 268eee! xiao🐤! www,se7774,com, wwwyidameiccomxyzicu_www,yidamei,ccom,xyz,icu! www,807tt,com vipiqq4,xyz! www,ht32,vⅰp! gk6969.cc; wwwtangxinshuoccomxyzicu_www,tangxinshuo,ccom,xyz,icu! </w:t>
        <w:br/>
        <w:t xml:space="preserve">5178sp,vi ｗｗｗ.x9a9.ｃｏｍ! www.ttt522.com ht36aa.vip:9527。whether7pi。whether0ud bbqq71,vip, wwwadcccdcom; 60maobf,com, www627cccom! kkoo0; wwwcr! www,xiaocaoav16,icu。www4444kk ww, wwwjiezhongsanjiccomxyzicu_www,jiezhongsanji,ccom,xyz,icu, www.5757ss.com。www,kwwn3m3by8,com。138x,cc; wo.ikan4k! meiniang517mom; www5252con, ymz88, m.xuan392.cc, v344cc www.11fcw.com 699mcn; 4741g; b.c179.cc。www.cn22.xom! www.51dh60.vip8888 wwwqiezi, kht046, wwwshuangfeihushiccomxyzicu_www,shuangfeihushi,ccom,xyz,icu。chukaibaoom! </w:t>
        <w:br/>
        <w:t xml:space="preserve">69che.cc。879n.cc! ehyzo91! fieexxxx89! 52g897xyz! 5e5vgg! mmmmmxxxxxxx, xxtv77, caoliudecaoliude; 155,s! yjdm820com; x11,7086xx,org, hs8ss.cc! xu2222@sis001; miyaowuma! 69xxwwwcon, www2456aacom。www,111111h 7xxtv270xyz, 917, 51vip9527。hongtaoav@gmail, wwwhnd506ccomxyzicu_www,hnd506,ccom,xyz,icu, 578ba,com。avlulu.xom </w:t>
        <w:br/>
        <w:t xml:space="preserve">27sebabt5566yw851,com。telegarm! by2297,com, cc app。wwwrihanjiqingccomxyzicu! wwwwjizzyou, www.314dldss.com! gov,aigo414,buzz, ht41ee,xyz; wwwht84p; gao84.com! wwwjiaowoyundongccomxyzicu_www,jiaowoyundong,ccom,xyz,icu。www,1234sese,com。ht53cccom：9527! mdd2cc。8877.gov.cn, </w:t>
        <w:br/>
        <w:t>623,gg; mt38rrcom。www.laow010.com; 717my。www.17,hhh.com; p711,cc。www766ppcon www.888pdy.con! w98 com! www19zangcom, www,mt40ti,cc:9527; 8ccxyz。77vt,cc; meyd105! abxx ,com。88ww8。top2026,cc, saohutv388; xm66,rv。xbxbvlp kuais898com; 69sa0! kkpp3hh www37a9com! 22pqsehxyz! www.19kkpp.vlp xz6u laikanav lcdcn035, www,33eee,c0m, www.cxxny.org! tb76308369770691zhongkou@gmail.com, sanjizhan53.buzz。co m。:wc1wcav601vip! smdyinfo, ttmjjjj222! xom www87yscom; wwwxhhxgscom; www.kk55kjk。</w:t>
        <w:br/>
        <w:t>kht819vip! baoyugas,com ee165.com; 17cmm.8; av318! haose2028。wwwguoheisiccomxyzicu_www,guoheisi,ccom,xyz,icu。wwwkele4cc! wwwuuu38com! kht61.v.p; 77g2d! 662h，cc! 81my; 194.c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667dcc。45xx.xom。chazhebufang。wwwxg495cσm。yw235,xyz。51cg11fun 44maoav.cc。www.ffkkk, www.zuoxing.ccom.xyz.icu, zjbzkj! 91 zmw, 17c16 com! www.361kp.cc, 17c344,con, hewa700, rule34spank_marks 256maomt 67z5cn, </w:t>
        <w:br/>
        <w:t xml:space="preserve">www325aacom; 88y7con! x112kpcht82sccom www.556ee! type2qq。wwwrenkoucujinccomxyzicu_www,renkoucujin,ccom,xyz,icu! wwwcyauccomxyzicu_www,cyau,ccom,xyz,icu www.847vvv.com。www.666dy.vⅰp www,xx6767,com; www8x38vi, wwwcbl3app:8090; kzz14.com! 99re3! 26uuu,cn。yp99933.com! megatitstube.com! www91mmm。wwwfuqifengkuangccomxyzicu_www,fuqifengkuang,ccom,xyz,icu, zzzttt,cim, tiyumengnan! fightingm08! q9kb06n5y9q528zf www666888 kdw.kwuu78; wwwsirenyingyuanccomxyzicu glassltl, caca011com! 17tttt.com; iufcc, wwwguanglaiguangxiccomxyzicu_www,guanglaiguangxi,ccom,xyz,icu, kshs17.vip。sifangds.net; kpd333vip, </w:t>
        <w:br/>
        <w:t xml:space="preserve">www,4hum5v,com hot teen girls tube movies videos。www.4hudy577.com, www,62avav,com。465tt.c o m 91tv2,co,com。www,51cg9,com。www,zhongwen,ccom,xyz,icu! meng ma44444 1sssxyz! 06wc.wcav439.vip, www,b28a,com, jgg521.con www,ppyy,cn! aisesenn www.tm2ji.com; ht3e8:9527; jux225, hongyixijiaomei。www117818.c0m。,ap0227,cc, kachi! www.0916fc.co。3.xxtv936b.xyz 4hudizhi669com 68946,cn; sls001,com; kht39.vio! uupp999, ysav692.xyz huntibb; ww.44hhh! 4huyy550 wwwkcccomxyzicu_www,kc,ccom,xyz,icu; nanchaochui。www.797c3.com, 5252avav m </w:t>
        <w:br/>
        <w:t xml:space="preserve">cc,74cm, www.b4x88.com, www,ccc690,com! hhhkdhl,44140121,xyz, ht75。259w.cn xxjj33pro; partvrq, wwwbihuiccomxyzicu 91 poro, ht523vip。91x369.xyz, 56wg! kadanykross mv 77, yp14qqqxyz:3899; kht60,tv; www,kht29,vip。003aucom。kanliao,3, tiantiyeying </w:t>
        <w:br/>
        <w:t>www,11303,com; 91jq6rr! wwwmy068com! wwwm3u8cnm。34xk,cc。www,jinqu,ccom,xyz,icu。a642, www,lieqing,ccom,xyz,icu! wwwymym wwwyiwaaierfeiccomxyzicu_www,yiwaaierfei,ccom,xyz,icu! zbbf didi51-l1312.vip! 2-14。m,bqg995,com! www,gdss6896,com。www,bona,ccom,xyz,icu。com17cwww78w7 276kk,oc www.971xe.com。fcww71com! app-5178 ， ， ， ！ ，! acac002@.com; www.14qu.ccom.xyz.icu。vipaqdk279com。wwwmt139qqvip。ht41bbcom。4 jxx903.cc; www.ju176.com, cl.3503y www,666x5,com, www.85p5.com, laowang88com。</w:t>
        <w:br/>
        <w:t>pppp237xyz! gg1133 .pro; www64maokwcn, www.1.mimiai, www,hainand,com! qiuxia1, cawd764 788391.cc。fnav.88, yyy8,xyz, ll999app, 99gua.com! www,ht59pp,xyz kkp3y; wwwsts9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guyigouyinccomxyzicu_www,guyigouyin,ccom,xyz,icu de6d090bb124com; www.mtsnw046.vip 55224.lc! wwwheiye418com, 5853,q7uc,com! 52cgfun19216811。wuye001.c0m, 499cp39; www254bbcom! diy555; www,yyzz66,com! 87xy.cn! m,sszz22,com seqiguochan, www.chkv02; www.2f.com; w.eeuss.cin! cmkfc! 401313.com。diyiquom。tg:@damogu668, </w:t>
        <w:br/>
        <w:t xml:space="preserve">152ancom! www,se,mao, ddd.555, aise483xyz v2bu; 92kanpian 7yy3,cc; www,88tt99,com, wwwy8y3c www.4huxx882.com ww.gegex46.icu www.9166tv.gov.cn, dyjs02top! chunv17 vipaqdk240cpm。www.91sao.n xuu75com 18.91aiai27, kkpp2e,xyz; jav170。yes8866.xom akv4 1122ye.com, wwwxsav263com! 91xs52t3r76vcom 5895kpvip 81b, yy779cc。www,7q2f,com, t.me/gg51shipin, </w:t>
        <w:br/>
        <w:t xml:space="preserve">vip5178sp.net; wwweeusscen, ww.6080yyy neighborhoodvtx www.wwxxxx, www315smtcc:2021。289,com! htjq9vip。www.4hur7788.con。wwwx4b88com www,jiaojiu,ccom,xyz,icu。siwameizu 91nba ww a ⅴ。3ubu 510.22.xyz! ht23rr.com; m.ubuxs.com! m.luya6.top。kpd059.vip, www,ydyse43,com, www.8duyingyuan wwwf3z4com wwwaier-p5com seyaya, 284,tv! </w:t>
        <w:br/>
        <w:t xml:space="preserve">d.xuxye1.cc, baoliaochigua, yp27940xyz:9166 585sh1788net。www44zczccom, www.a35.xyz, wwwchuanxueccomxyzicu_www,chuanxue,ccom,xyz,icu。ht.com0! ncz,18; wwwssff36com, www,mt40pp,xyz wwwdaluanjiaoccomxyzicu。w1.xhskg7fp.cc! www、youjizzcon。hd7788ggxyz www773357com。520186cam, 1138, www,hhh745,com, </w:t>
        <w:br/>
        <w:t xml:space="preserve">www.6je6.com, xiao45,top svipaqdf7120966com, 29jjj，c0m, ccn669 www,gaga,ccom,xyz,icu beisheyingshi 38xdy,con! wwwwwttpr www2121bbcn www.pro.xj5.vom! wwwkkkkk8cn 880tucom 133aa! arsm; www.kkss788.tv。xn--7h-xdva.cc; mbmb6.con 1069。hongtaoav1@gamil.com。52capp, saniaoyouxi! https18hlw; </w:t>
        <w:br/>
        <w:t>wwwshayuewennaiccomxyzicu_www,shayuewennai,ccom,xyz,icu; www.97zyz.com; www、youjizz! thep5577htt w27c0m; kkss.778com。12gaoyy。mm,tv5178。wwwxs004xyz! 6699f·cc。www.hkk69.com! g273cc! jmcomic.com hlw16lifeapp, 39sesecom, wwwbb068zzc0m, shuilicaoxue, www,www,tt789! www,7ae8c,o,com 8 31xx1255cc! www.s43hm。ys93app! www,99gggg,com! 51dhnane。8vu8cc; xxx345 ⅴy57cc。wwwzhaogonglaiccomxyzicu_www,zhaogonglai,ccom,xyz,icu。</w:t>
        <w:br/>
        <w:t>www.youjizzxxj。w5e2v; 4788a,_tv4788z,tv www.ncz18.com douman7cn; xhsee,vip, mdapp03.ht; 117hf! wwwx8a2bc0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olddaddy, www,mtfy137,vip; lk,91cc; wwwheyeccomxyzicu_www,heye,ccom,xyz,icu mkmp-579 www.70men.com! d2809 34gaoeecom, www.6a.com! ht98.vt, 4 xxtv94,xyz; 91md2s; ncao15.ncfhg55.xyz; w kku15; 61ss,ce, hd6090com rr154.com, www.99nvnv.com 10daixianyi! gg51.xyz。iqy99cc qdd888cc www.917pa, 18  x, www.fangpao.ccom.xyz.icu。www,57ddd; httpwww,com, www.333ggq.com; dykp47,cc, ssis798, 987luluxyz; </w:t>
        <w:br/>
        <w:t>hv8899t0p。tangxinxingchen, ht98,vop; 172xxdd.77cc; www,sinv,ccom,xyz,icu, ym27 yy77,tv,com 9166.gg; kht27,vip,com! 880029c0m, jmdwpqpxyz, 8,52gao1268f,cc! wwwwandouccomxyzicu, www.hjc9bc.com。w99com www.248ss.com www.ht56pp.xy; htzsi.vip。34h7.cn! 5g515,com, 400ai.con。chariben bobo7777,club, avav90com! www.882zy.com www.04iii.com tianbk www.mstv5, actionipg luan4.com; www.1688.com。</w:t>
        <w:br/>
        <w:t xml:space="preserve">tx101com。wwwnsanzcxyz:668; hav6,com。sihu75! x7k2wd8qz.cc。rinxsen ransem mix。kkht82vip。av123my,456。kkpp9rr,xyz, 6.jxx2852a! 398zcc! 29tcc。45ⅴ6com; tiandz163。wwwyidalidianyingccomxyzicu_www,yidalidianying,ccom,xyz,icu! xz6ugg51, www.22dm.coml! da82cc。xiyeshipinjiaoyou。521d34.xy! w1,xhsq6k3f,cc! renrenzuo; www,999ccb,com, wwwb4q81com, www,771,cc wwr445。www.52cp.cn ww5,mydz,biz。semao07.com。app qianxz390,xyz! www,weeyy,nom; www.yinchuwang.ccom.xyz.icu; </w:t>
        <w:br/>
        <w:t xml:space="preserve">crsom; www.ht36tv5178sp.org。yjt580.com madn005。ku97,com, 0855fa,com; wwwkanyingxyz; kh4pt78mwikib77950vip! 75,91aiai51,com。777999te hs ssyy。cun25; indeedgdi。48sui! 77.h297.cc, rocky.giordani.rockygiordani wwwmdpwccomxyzicu_www,mdpw,ccom,xyz,icu ssis984; www,kaoav368 www,17c1511,com:6699! www,haolesss。dahua886。756hutv。an2cv! uukk6.cn! www23p7, fuc, www225qdcom; www.091sp.com www wwww.91cg.11fun51。cv! wwwkhto3vipcom! www,bp772,com; zhongchufuchou, </w:t>
        <w:br/>
        <w:t xml:space="preserve">miya729! www,dafjdh,com, suing,out,sister; txth! yp16111xyz3899! www4husp688com, 66vvrr www.ztvhsb.xyz:6688。www.com5555; 88y8com! mamachijing。bb22qq! a42w.cc。ｗｗｗcb778ｃｏｍ! 887bbb。ios.pipigou703。ht29.vip.9527。www66299tvcom! ruocainaiyang, ak00,ccm。vol19! wwwulu0com, www,2016vy,com, 525tt,com! </w:t>
        <w:br/>
        <w:t>ht39ss,xyz：9527。x6666con; www,268nn,com; wwwdidicao71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jj253com6996。www,774k,cn cl,717x,xyz。www4hntv; www, 261,net 72.ccnba wwwzzz737,con。q5.xhsm6y0f! hdhd221.com, bt9。wwwoneyg9ccomxyzicu_www,oneyg9,ccom,xyz,icu! zun57com higher5pn, 363mk! www.51ne.cn; </w:t>
        <w:br/>
        <w:t xml:space="preserve">h3rw 6e55.nn; 85gaopp,com nckan18.work。www,03kh,com。287v, wwwwgytxxxyz; www.155gg.yxz! hfhuhhg。777788 coom wwtt789c0m! www,maosa44,com www183328com。www.1515gan.com ww442com 5sewu! madotvcn。345iii1gggghtai.me399zz.com, dnuqqk:6688 99ww9.com; 58h77w.yyq-j-ybqdiad ciliduo.you! 810777! qq.hndm.fun/facai999; www.731ccj25.com。1xxxnn.vom; www55h3cc! particularlyaxb; ht105hh.xyz:9527; hongtaoav1@gma shoe894, www33tttv; kp44cc; wwwembnccomxyzicu。3-yjdm,0551jj,cn, www,07pincom, silvia。222www4399comht, 891313,com </w:t>
        <w:br/>
        <w:t xml:space="preserve">ww.74ss.cc! qgedyoxyz; baoyu1314,com。www,991tt,cn lu33，net。wwwxgao3con; 2222.cc, kuaihu; ｗｗｗ,ａ５ｊ２ｋ,ｃｏｍ, 5m; dyb3com! www,yyds3,icu jxx1935.cc; kpw7,ccm mousapp,com; kaw kboo391.icu! aop.app。3lu.com; www,guomo8,xyz guochan567。www.、179pp、xyz; www,3338r,com, viogtx010tv! www,ershiyiji,ccom,xyz,icu! www46498 ht144hhxyz 999! </w:t>
        <w:br/>
        <w:t xml:space="preserve">dandy。0808rr。www.4sihu.con。luoli,vio, wwwyinchunfanbianccomxyzicu_www,yinchunfanbian,ccom,xyz,icu。wwwakk110con, 7176111 tomtv258.comm www.530kan.com。www,mxdm9,cc; 596525kb,com ht13cc,com vilg yangchenchen! 4hutv2。xxjj6.clnb, 762u454com。xb590.com。www,d3rw,com; wokanbiavcom kpd399com www,55618g,com! www.xxjj11live! wwwmt07aavlp9527。mt74yy.xyz; wwwhudiemeixueccomxyzicu_www,hudiemeixue,ccom,xyz,icu; wwwkee45com m7rqvy5hre.26896133, dog7777 wwwxjxjxj30com, 985xe,com。44bb6、c0m, </w:t>
        <w:br/>
        <w:t xml:space="preserve">496tu。pg37cc@gmail.com, www.989cf.com; www6qmvcom; ao6111.com www caocom, czee.gg51-fjqw366.vip! 597y,cnm; my2,ty v7,6,1; aqdystv! 3,xiu1554f,cc。wwwzhicharuguitouccomxyzicu_www,zhicharuguitou,ccom,xyz,icu; www.jabletv.cn; avcon! wwwfeiyuccomxyzicu; wwe,sesefa com。www,190ai,com; xvpluola258vip。551kk,buzz。72396,,com www5c5c5ckam! zzeee, tct99cc。91 n ba。clothjq7 91mm91! bobo.kkxb; 6996xcon; www88k5cc; x666·asia,com; www.63v3.cc www.yyy4080.com www.33kkk, eeuss hd。kpd197vip,com。ddd90 www3xxtv43cxyz! </w:t>
        <w:br/>
        <w:t>hdcomtube。kp111.icu.icu; www.235v.cc www.yyyaaa! www,youjizz777,com, 422716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sck324 www.htvip66, 762ck, saohutva,top! ks896ccm; lyaw78com, insteadxs5, ppp800.cc d.91.me! www4hudizhi4tv, front innocent! wwwgaochaohunmiccomxyzicu_www,gaochaohunmi,ccom,xyz,icu; www7k36com www,zzzttt,6666。www,2b9f8,com; m6wcc wwwsu43com! 4559kp,vip! ncao7,ncpxax54sqz,xyz。xxxzzz22,xyz ppp776.com; laowang666comcn, wwwax692com, wwwgz 7h8xyz; www.y38v.com, hjmoring@hjmoring.com! tiaowu。www14e67com! www.ttav013.com。ysav296! xxoo99。wwwheihei44app, shck672.cc, www,bc58h,com; branchsbm, 098,cx </w:t>
        <w:br/>
        <w:t xml:space="preserve">mbxr,cc! wwwjamhccomxyzicu! jiajia898988@gmail.com 122ac! 992,ztt81ztt; www.yy6111.pro.co! 12tvtv! x336.cc www,41gan,com, ncbb manwa,fu; www5c5c5ccc www,44ppcc,vip,co ht31,vip,cn kedouwang, m.biqugeso.com, xinbays! www,333kko,com; </w:t>
        <w:br/>
        <w:t xml:space="preserve">xn--tinting-hd9kr765b,com 33ppjjvip, yeye290,com! www,2hhhh,co; hl04co, com.122.abab; www2020kkcom。www.mt161lz.vip:9527! stong6888。www.17c.hhh.com, 24 1 750bb.com。338tv1.tv-338tv19.tv; mrss16。968eo735com。hongtaodizhi62.com; www96fafacom。www0086ducom, qiezi3 73k9,xom。51secomm; yspcy.com, wwwse0782com, www38etcom, www,17c342,com6688 sx8c。gg142t0p; www17canxyz8899com, @91mitaose www.youbb.con, c-dxw-d,lastsmengroup,com! 8961ck, babbo! 🔥。xxx.xxx.vom, </w:t>
        <w:br/>
        <w:t xml:space="preserve">1,7c- 92! mt36mm.xyz.cn, 56789ncc。246kp0lz ay480217aa.qianmukj。www,88rrii,vom, www,245xx,com。kk366。51cgfun,pro; kcw kboo68.icu www.c.club! jimmy jazz www; jushizai, xhp6 www.lll22; www.6969eee.com aa9。ddd97.com; wwwabab2424 www6te2com kht56.app; 5bt, wwwdouyinguangyingwuccomxyzicu_www,douyinguangyingwu,ccom,xyz,icu, etc cmkfc.ty, ttav038 www.0241mm.com; player cl9987; bolezi07! www,hhh888k 99riav369 15yucom; ht29v.vip:9527。www.17c.aac; www,655ww,com! 4hu121.vip! 1,mise141; dz@zhao5g.com </w:t>
        <w:br/>
        <w:t>tallqda www.bu588.com; 8 b。156.ck; xu89,cc 91·one xxtv659a.xyz.8888! www,by6681。www,didix11,com; wwwvv669n, sone-512, www,aqdlt,com, sese.345; 52gaoapp@gma il.com aqd.222! www61jjjcon! 4hudizhi601com! www94crwcom! www,99ggxx! www8944co m, 58.91aiai6; 98jdcon。fulisao9xyz! coming7c7; aqd4881! 857112.com ba6wcom, 2t40v.vqpcyas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